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123" w:type="dxa"/>
        <w:tblLayout w:type="fixed"/>
        <w:tblLook w:val="04A0" w:firstRow="1" w:lastRow="0" w:firstColumn="1" w:lastColumn="0" w:noHBand="0" w:noVBand="1"/>
      </w:tblPr>
      <w:tblGrid>
        <w:gridCol w:w="988"/>
        <w:gridCol w:w="1695"/>
        <w:gridCol w:w="1848"/>
        <w:gridCol w:w="2147"/>
        <w:gridCol w:w="2445"/>
      </w:tblGrid>
      <w:tr w:rsidR="005F65A1" w14:paraId="56390F52" w14:textId="77777777" w:rsidTr="00851ABE">
        <w:trPr>
          <w:trHeight w:val="315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4937E" w14:textId="77777777" w:rsidR="005F65A1" w:rsidRDefault="005F65A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B2ED4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4791A9D" wp14:editId="74FEC4A3">
                  <wp:extent cx="984250" cy="1009650"/>
                  <wp:effectExtent l="0" t="0" r="0" b="0"/>
                  <wp:docPr id="1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7AB03DA0" w14:textId="77777777" w:rsidR="005F65A1" w:rsidRDefault="005F65A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F65A1" w14:paraId="0CF052C2" w14:textId="77777777" w:rsidTr="00851ABE">
        <w:trPr>
          <w:trHeight w:val="315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DA1B7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1DD05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НОБРНАУКИ РОССИИ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4688E61A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A1" w14:paraId="701B5235" w14:textId="77777777" w:rsidTr="00851ABE">
        <w:trPr>
          <w:trHeight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A391BF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5F65A1" w14:paraId="691EF00C" w14:textId="77777777" w:rsidTr="00851ABE">
        <w:trPr>
          <w:trHeight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2DA4FA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</w:tc>
      </w:tr>
      <w:tr w:rsidR="005F65A1" w14:paraId="0ECCB9F3" w14:textId="77777777" w:rsidTr="00851ABE">
        <w:trPr>
          <w:trHeight w:hRule="exact" w:val="328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EBE568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A1" w14:paraId="11ACDBC3" w14:textId="77777777" w:rsidTr="00851ABE">
        <w:trPr>
          <w:trHeight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0659B8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situt_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F65A1" w14:paraId="15BFC43B" w14:textId="77777777" w:rsidTr="00851ABE">
        <w:trPr>
          <w:trHeight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777B3E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а "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afedra_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</w:tr>
      <w:tr w:rsidR="005F65A1" w14:paraId="177CBB89" w14:textId="77777777" w:rsidTr="00851ABE">
        <w:trPr>
          <w:trHeight w:val="403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7C294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kod_napr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509BFC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napr_full_name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}</w:t>
            </w:r>
          </w:p>
        </w:tc>
      </w:tr>
      <w:tr w:rsidR="005F65A1" w14:paraId="72F68CE4" w14:textId="77777777" w:rsidTr="00851ABE">
        <w:trPr>
          <w:trHeight w:hRule="exact" w:val="367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3337F6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A1" w14:paraId="437319BC" w14:textId="77777777" w:rsidTr="00851ABE">
        <w:trPr>
          <w:trHeight w:val="385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7ED54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</w:t>
            </w: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89BF0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m_pro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F65A1" w14:paraId="22FC1E8E" w14:textId="77777777" w:rsidTr="00851ABE">
        <w:trPr>
          <w:trHeight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AF0914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Государственной экзаменационной комиссии</w:t>
            </w:r>
          </w:p>
        </w:tc>
      </w:tr>
      <w:tr w:rsidR="005F65A1" w14:paraId="02CD9A6C" w14:textId="77777777" w:rsidTr="00851ABE">
        <w:trPr>
          <w:trHeight w:val="368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2D02B4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ll_dat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F65A1" w14:paraId="20EACBF6" w14:textId="77777777" w:rsidTr="00851ABE">
        <w:trPr>
          <w:trHeight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A9CB59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риему государственного аттестационного испытания —</w:t>
            </w:r>
          </w:p>
        </w:tc>
      </w:tr>
      <w:tr w:rsidR="005F65A1" w14:paraId="7CDDE21A" w14:textId="77777777" w:rsidTr="00851ABE">
        <w:trPr>
          <w:trHeight w:val="624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9F5071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щиты выпускной квалификационной работы (ВКР)</w:t>
            </w:r>
          </w:p>
        </w:tc>
      </w:tr>
      <w:tr w:rsidR="005F65A1" w14:paraId="6B150C83" w14:textId="77777777" w:rsidTr="00851ABE">
        <w:trPr>
          <w:trHeight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380497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подготовки/специальность</w:t>
            </w:r>
          </w:p>
        </w:tc>
      </w:tr>
      <w:tr w:rsidR="005F65A1" w14:paraId="7D6BA5C6" w14:textId="77777777" w:rsidTr="00851ABE">
        <w:trPr>
          <w:trHeight w:val="315"/>
        </w:trPr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00DE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od_nap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4011D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pr_full_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F65A1" w14:paraId="5CFFACA1" w14:textId="77777777" w:rsidTr="00851ABE">
        <w:trPr>
          <w:trHeight w:hRule="exact" w:val="370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C3A0E1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A1" w14:paraId="13F5F14C" w14:textId="77777777" w:rsidTr="00851ABE">
        <w:trPr>
          <w:trHeight w:val="40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8E94F9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СУТСТВОВАЛИ:</w:t>
            </w:r>
          </w:p>
        </w:tc>
      </w:tr>
      <w:tr w:rsidR="005F65A1" w14:paraId="148F4E2D" w14:textId="77777777" w:rsidTr="00851ABE">
        <w:trPr>
          <w:trHeight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36A61B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Государственной экзаменационной комиссии:</w:t>
            </w:r>
          </w:p>
        </w:tc>
      </w:tr>
      <w:tr w:rsidR="005F65A1" w14:paraId="779E1580" w14:textId="77777777" w:rsidTr="00851ABE">
        <w:trPr>
          <w:trHeight w:val="503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B6CB32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edsedatel_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F65A1" w14:paraId="092F1400" w14:textId="77777777" w:rsidTr="00851ABE">
        <w:trPr>
          <w:trHeight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ABD5A0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Государственной экзаменационной комиссии </w:t>
            </w:r>
          </w:p>
        </w:tc>
      </w:tr>
      <w:tr w:rsidR="005F65A1" w14:paraId="75E56347" w14:textId="77777777" w:rsidTr="00851ABE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E1EF24E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427DEB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chlen1_name}</w:t>
            </w:r>
          </w:p>
        </w:tc>
      </w:tr>
      <w:tr w:rsidR="005F65A1" w14:paraId="3C6CF0AF" w14:textId="77777777" w:rsidTr="00851ABE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C1EA2DC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5ACCBB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chlen2_name}</w:t>
            </w:r>
          </w:p>
        </w:tc>
      </w:tr>
      <w:tr w:rsidR="005F65A1" w14:paraId="0D147876" w14:textId="77777777" w:rsidTr="00851ABE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A5A3FBE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4C3185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chlen3_name}</w:t>
            </w:r>
          </w:p>
        </w:tc>
      </w:tr>
      <w:tr w:rsidR="005F65A1" w14:paraId="0CE767BA" w14:textId="77777777" w:rsidTr="00851ABE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55E02BC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9BC528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chlen4_name}</w:t>
            </w:r>
          </w:p>
        </w:tc>
      </w:tr>
      <w:tr w:rsidR="005F65A1" w14:paraId="65C29DFE" w14:textId="77777777" w:rsidTr="00851ABE">
        <w:trPr>
          <w:trHeight w:val="31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2482F608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2551DE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chlen5_name}</w:t>
            </w:r>
          </w:p>
        </w:tc>
      </w:tr>
      <w:tr w:rsidR="005F65A1" w14:paraId="45C28603" w14:textId="77777777" w:rsidTr="00851ABE">
        <w:trPr>
          <w:trHeight w:hRule="exact"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340C23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A1" w14:paraId="459746E4" w14:textId="77777777" w:rsidTr="00851ABE">
        <w:trPr>
          <w:trHeight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9BFF20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шали защиту студента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5F65A1" w14:paraId="021E9D9C" w14:textId="77777777" w:rsidTr="00851ABE">
        <w:trPr>
          <w:trHeight w:val="439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87719E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udent_name_R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F65A1" w14:paraId="362CAE1B" w14:textId="77777777" w:rsidTr="00851ABE">
        <w:trPr>
          <w:trHeight w:val="315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9109AA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тему:</w:t>
            </w:r>
          </w:p>
        </w:tc>
      </w:tr>
      <w:tr w:rsidR="005F65A1" w14:paraId="470E60CA" w14:textId="77777777" w:rsidTr="00851ABE">
        <w:trPr>
          <w:trHeight w:val="1150"/>
        </w:trPr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200937" w14:textId="77777777" w:rsidR="005F65A1" w:rsidRPr="00A83656" w:rsidRDefault="00F514A5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kr_the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4910C576" w14:textId="080A8CAB" w:rsidR="005F65A1" w:rsidRDefault="00A83656" w:rsidP="00A83656">
      <w:pPr>
        <w:spacing w:after="0" w:line="240" w:lineRule="auto"/>
      </w:pPr>
      <w:r>
        <w:br w:type="page"/>
      </w:r>
    </w:p>
    <w:tbl>
      <w:tblPr>
        <w:tblW w:w="9143" w:type="dxa"/>
        <w:tblLayout w:type="fixed"/>
        <w:tblLook w:val="04A0" w:firstRow="1" w:lastRow="0" w:firstColumn="1" w:lastColumn="0" w:noHBand="0" w:noVBand="1"/>
      </w:tblPr>
      <w:tblGrid>
        <w:gridCol w:w="988"/>
        <w:gridCol w:w="2571"/>
        <w:gridCol w:w="5584"/>
      </w:tblGrid>
      <w:tr w:rsidR="005F65A1" w14:paraId="79DBB672" w14:textId="77777777" w:rsidTr="00851ABE">
        <w:trPr>
          <w:trHeight w:val="415"/>
        </w:trPr>
        <w:tc>
          <w:tcPr>
            <w:tcW w:w="9143" w:type="dxa"/>
            <w:gridSpan w:val="3"/>
            <w:shd w:val="clear" w:color="auto" w:fill="auto"/>
          </w:tcPr>
          <w:p w14:paraId="69E463F6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КР выполнена в виде:</w:t>
            </w:r>
          </w:p>
        </w:tc>
      </w:tr>
      <w:tr w:rsidR="005F65A1" w14:paraId="3391FC9E" w14:textId="77777777" w:rsidTr="00851ABE">
        <w:trPr>
          <w:trHeight w:val="409"/>
        </w:trPr>
        <w:tc>
          <w:tcPr>
            <w:tcW w:w="988" w:type="dxa"/>
            <w:shd w:val="clear" w:color="auto" w:fill="auto"/>
            <w:vAlign w:val="bottom"/>
          </w:tcPr>
          <w:p w14:paraId="7CF32AB2" w14:textId="77777777" w:rsidR="005F65A1" w:rsidRDefault="005F65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"/>
            </w:tblGrid>
            <w:tr w:rsidR="005F65A1" w14:paraId="540A8103" w14:textId="77777777">
              <w:trPr>
                <w:trHeight w:hRule="exact" w:val="315"/>
              </w:trPr>
              <w:tc>
                <w:tcPr>
                  <w:tcW w:w="208" w:type="dxa"/>
                  <w:shd w:val="clear" w:color="auto" w:fill="auto"/>
                </w:tcPr>
                <w:p w14:paraId="17B9F576" w14:textId="77777777" w:rsidR="005F65A1" w:rsidRDefault="005F65A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204456E" w14:textId="77777777" w:rsidR="005F65A1" w:rsidRDefault="005F65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5" w:type="dxa"/>
            <w:gridSpan w:val="2"/>
            <w:shd w:val="clear" w:color="auto" w:fill="auto"/>
          </w:tcPr>
          <w:p w14:paraId="68E851AB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_of_vk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5F65A1" w14:paraId="725F7901" w14:textId="77777777" w:rsidTr="00851ABE">
        <w:trPr>
          <w:trHeight w:val="640"/>
        </w:trPr>
        <w:tc>
          <w:tcPr>
            <w:tcW w:w="3559" w:type="dxa"/>
            <w:gridSpan w:val="2"/>
            <w:shd w:val="clear" w:color="auto" w:fill="auto"/>
          </w:tcPr>
          <w:p w14:paraId="0294F7AB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ВКР</w:t>
            </w:r>
          </w:p>
        </w:tc>
        <w:tc>
          <w:tcPr>
            <w:tcW w:w="5584" w:type="dxa"/>
            <w:shd w:val="clear" w:color="auto" w:fill="auto"/>
          </w:tcPr>
          <w:p w14:paraId="27EE0C6D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kovoditel_vk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5F65A1" w14:paraId="71236F14" w14:textId="77777777" w:rsidTr="00851ABE">
        <w:trPr>
          <w:trHeight w:val="315"/>
        </w:trPr>
        <w:tc>
          <w:tcPr>
            <w:tcW w:w="9143" w:type="dxa"/>
            <w:gridSpan w:val="3"/>
            <w:shd w:val="clear" w:color="auto" w:fill="auto"/>
          </w:tcPr>
          <w:p w14:paraId="53B2102D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цензент для ВКР в виде дипломного проекта (или дипломной работы), </w:t>
            </w:r>
          </w:p>
        </w:tc>
      </w:tr>
      <w:tr w:rsidR="005F65A1" w14:paraId="04465703" w14:textId="77777777" w:rsidTr="00851ABE">
        <w:trPr>
          <w:trHeight w:val="1205"/>
        </w:trPr>
        <w:tc>
          <w:tcPr>
            <w:tcW w:w="3559" w:type="dxa"/>
            <w:gridSpan w:val="2"/>
            <w:shd w:val="clear" w:color="auto" w:fill="auto"/>
          </w:tcPr>
          <w:p w14:paraId="77693F35" w14:textId="77777777" w:rsidR="005F65A1" w:rsidRDefault="00F514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ерской диссертации:</w:t>
            </w:r>
          </w:p>
        </w:tc>
        <w:tc>
          <w:tcPr>
            <w:tcW w:w="5584" w:type="dxa"/>
            <w:shd w:val="clear" w:color="auto" w:fill="auto"/>
          </w:tcPr>
          <w:p w14:paraId="1BAAD8A8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cenzent_vk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5F65A1" w14:paraId="15E5BF22" w14:textId="77777777" w:rsidTr="00851ABE">
        <w:trPr>
          <w:trHeight w:val="315"/>
        </w:trPr>
        <w:tc>
          <w:tcPr>
            <w:tcW w:w="9143" w:type="dxa"/>
            <w:gridSpan w:val="3"/>
            <w:shd w:val="clear" w:color="auto" w:fill="auto"/>
            <w:vAlign w:val="bottom"/>
          </w:tcPr>
          <w:p w14:paraId="1984C77D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ударственную экзаменационную комиссию предоставлены следующие материалы:</w:t>
            </w:r>
          </w:p>
        </w:tc>
      </w:tr>
      <w:tr w:rsidR="005F65A1" w14:paraId="680E0B73" w14:textId="77777777" w:rsidTr="00851ABE">
        <w:trPr>
          <w:trHeight w:val="453"/>
        </w:trPr>
        <w:tc>
          <w:tcPr>
            <w:tcW w:w="9143" w:type="dxa"/>
            <w:gridSpan w:val="3"/>
            <w:vAlign w:val="center"/>
          </w:tcPr>
          <w:p w14:paraId="29E24216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КР, отчетные материалы в соответствии с заданием на ВКР (чертежи, таблицы, фотографии, иллюстрации, презентация).</w:t>
            </w:r>
          </w:p>
        </w:tc>
      </w:tr>
      <w:tr w:rsidR="005F65A1" w14:paraId="348649DA" w14:textId="77777777" w:rsidTr="00851ABE">
        <w:trPr>
          <w:trHeight w:val="315"/>
        </w:trPr>
        <w:tc>
          <w:tcPr>
            <w:tcW w:w="9143" w:type="dxa"/>
            <w:gridSpan w:val="3"/>
            <w:shd w:val="clear" w:color="auto" w:fill="auto"/>
          </w:tcPr>
          <w:p w14:paraId="7DDA2339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тчет о проверке на заимствования.</w:t>
            </w:r>
          </w:p>
        </w:tc>
      </w:tr>
      <w:tr w:rsidR="005F65A1" w14:paraId="14E90A19" w14:textId="77777777" w:rsidTr="00851ABE">
        <w:trPr>
          <w:trHeight w:val="315"/>
        </w:trPr>
        <w:tc>
          <w:tcPr>
            <w:tcW w:w="9143" w:type="dxa"/>
            <w:gridSpan w:val="3"/>
            <w:shd w:val="clear" w:color="auto" w:fill="auto"/>
          </w:tcPr>
          <w:p w14:paraId="1ECC0BAF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тзыв руководителя ВКР.</w:t>
            </w:r>
          </w:p>
        </w:tc>
      </w:tr>
      <w:tr w:rsidR="005F65A1" w14:paraId="51FA5A3C" w14:textId="77777777" w:rsidTr="00851ABE">
        <w:trPr>
          <w:trHeight w:val="701"/>
        </w:trPr>
        <w:tc>
          <w:tcPr>
            <w:tcW w:w="9143" w:type="dxa"/>
            <w:gridSpan w:val="3"/>
            <w:shd w:val="clear" w:color="auto" w:fill="auto"/>
          </w:tcPr>
          <w:p w14:paraId="4B352C89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 Рецензия на ВКР (при наличии).</w:t>
            </w:r>
          </w:p>
        </w:tc>
      </w:tr>
      <w:tr w:rsidR="005F65A1" w14:paraId="0B879B48" w14:textId="77777777" w:rsidTr="00851ABE">
        <w:trPr>
          <w:trHeight w:val="507"/>
        </w:trPr>
        <w:tc>
          <w:tcPr>
            <w:tcW w:w="9143" w:type="dxa"/>
            <w:gridSpan w:val="3"/>
          </w:tcPr>
          <w:p w14:paraId="0C64A12B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ле сообщения о результатах выполнения ВКР студенту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 были заданы следующие вопросы:</w:t>
            </w:r>
          </w:p>
        </w:tc>
      </w:tr>
      <w:tr w:rsidR="005F65A1" w14:paraId="20F16BCA" w14:textId="77777777" w:rsidTr="00851ABE">
        <w:trPr>
          <w:trHeight w:val="77"/>
        </w:trPr>
        <w:tc>
          <w:tcPr>
            <w:tcW w:w="988" w:type="dxa"/>
            <w:shd w:val="clear" w:color="auto" w:fill="auto"/>
            <w:vAlign w:val="bottom"/>
          </w:tcPr>
          <w:p w14:paraId="6C5CD685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1}</w:t>
            </w:r>
          </w:p>
        </w:tc>
        <w:tc>
          <w:tcPr>
            <w:tcW w:w="8155" w:type="dxa"/>
            <w:gridSpan w:val="2"/>
            <w:shd w:val="clear" w:color="auto" w:fill="auto"/>
          </w:tcPr>
          <w:p w14:paraId="409EA374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1_name}</w:t>
            </w:r>
          </w:p>
        </w:tc>
      </w:tr>
      <w:tr w:rsidR="005F65A1" w14:paraId="68FB7F09" w14:textId="77777777" w:rsidTr="00851ABE">
        <w:trPr>
          <w:trHeight w:val="397"/>
        </w:trPr>
        <w:tc>
          <w:tcPr>
            <w:tcW w:w="988" w:type="dxa"/>
            <w:shd w:val="clear" w:color="auto" w:fill="auto"/>
            <w:vAlign w:val="bottom"/>
          </w:tcPr>
          <w:p w14:paraId="68C0E545" w14:textId="77777777" w:rsidR="005F65A1" w:rsidRDefault="005F65A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5" w:type="dxa"/>
            <w:gridSpan w:val="2"/>
            <w:shd w:val="clear" w:color="auto" w:fill="auto"/>
          </w:tcPr>
          <w:p w14:paraId="4B286D72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question_1}</w:t>
            </w:r>
          </w:p>
        </w:tc>
      </w:tr>
      <w:tr w:rsidR="005F65A1" w14:paraId="297223EE" w14:textId="77777777" w:rsidTr="00851ABE">
        <w:trPr>
          <w:trHeight w:val="315"/>
        </w:trPr>
        <w:tc>
          <w:tcPr>
            <w:tcW w:w="988" w:type="dxa"/>
            <w:shd w:val="clear" w:color="auto" w:fill="auto"/>
            <w:vAlign w:val="center"/>
          </w:tcPr>
          <w:p w14:paraId="13456732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2}</w:t>
            </w:r>
          </w:p>
        </w:tc>
        <w:tc>
          <w:tcPr>
            <w:tcW w:w="8155" w:type="dxa"/>
            <w:gridSpan w:val="2"/>
            <w:shd w:val="clear" w:color="auto" w:fill="auto"/>
            <w:vAlign w:val="bottom"/>
          </w:tcPr>
          <w:p w14:paraId="6894A45B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2_name}</w:t>
            </w:r>
          </w:p>
        </w:tc>
      </w:tr>
      <w:tr w:rsidR="005F65A1" w14:paraId="3DE4D398" w14:textId="77777777" w:rsidTr="00851ABE">
        <w:trPr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1AD93861" w14:textId="77777777" w:rsidR="005F65A1" w:rsidRDefault="005F65A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5" w:type="dxa"/>
            <w:gridSpan w:val="2"/>
            <w:shd w:val="clear" w:color="auto" w:fill="auto"/>
            <w:vAlign w:val="bottom"/>
          </w:tcPr>
          <w:p w14:paraId="1A54AFB1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2}</w:t>
            </w:r>
          </w:p>
        </w:tc>
      </w:tr>
      <w:tr w:rsidR="005F65A1" w14:paraId="13C635F1" w14:textId="77777777" w:rsidTr="00851ABE">
        <w:trPr>
          <w:trHeight w:val="315"/>
        </w:trPr>
        <w:tc>
          <w:tcPr>
            <w:tcW w:w="988" w:type="dxa"/>
            <w:shd w:val="clear" w:color="auto" w:fill="auto"/>
            <w:vAlign w:val="center"/>
          </w:tcPr>
          <w:p w14:paraId="0E965433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3}</w:t>
            </w:r>
          </w:p>
        </w:tc>
        <w:tc>
          <w:tcPr>
            <w:tcW w:w="8155" w:type="dxa"/>
            <w:gridSpan w:val="2"/>
            <w:shd w:val="clear" w:color="auto" w:fill="auto"/>
            <w:vAlign w:val="bottom"/>
          </w:tcPr>
          <w:p w14:paraId="3828E42C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3_name}</w:t>
            </w:r>
          </w:p>
        </w:tc>
      </w:tr>
      <w:tr w:rsidR="005F65A1" w14:paraId="555005BC" w14:textId="77777777" w:rsidTr="00851ABE">
        <w:trPr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36101CBE" w14:textId="77777777" w:rsidR="005F65A1" w:rsidRDefault="005F65A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5" w:type="dxa"/>
            <w:gridSpan w:val="2"/>
            <w:shd w:val="clear" w:color="auto" w:fill="auto"/>
            <w:vAlign w:val="bottom"/>
          </w:tcPr>
          <w:p w14:paraId="232B75B9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3}</w:t>
            </w:r>
          </w:p>
        </w:tc>
      </w:tr>
      <w:tr w:rsidR="005F65A1" w14:paraId="305B2942" w14:textId="77777777" w:rsidTr="00851ABE">
        <w:trPr>
          <w:trHeight w:val="315"/>
        </w:trPr>
        <w:tc>
          <w:tcPr>
            <w:tcW w:w="988" w:type="dxa"/>
            <w:shd w:val="clear" w:color="auto" w:fill="auto"/>
            <w:vAlign w:val="center"/>
          </w:tcPr>
          <w:p w14:paraId="79F8DABB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4}</w:t>
            </w:r>
          </w:p>
        </w:tc>
        <w:tc>
          <w:tcPr>
            <w:tcW w:w="8155" w:type="dxa"/>
            <w:gridSpan w:val="2"/>
            <w:shd w:val="clear" w:color="auto" w:fill="auto"/>
            <w:vAlign w:val="bottom"/>
          </w:tcPr>
          <w:p w14:paraId="5AEC252E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4_name}</w:t>
            </w:r>
          </w:p>
        </w:tc>
      </w:tr>
      <w:tr w:rsidR="005F65A1" w14:paraId="3D480052" w14:textId="77777777" w:rsidTr="00851ABE">
        <w:trPr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344A90C2" w14:textId="77777777" w:rsidR="005F65A1" w:rsidRDefault="005F65A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5" w:type="dxa"/>
            <w:gridSpan w:val="2"/>
            <w:shd w:val="clear" w:color="auto" w:fill="auto"/>
            <w:vAlign w:val="bottom"/>
          </w:tcPr>
          <w:p w14:paraId="2BA03CC4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4}</w:t>
            </w:r>
          </w:p>
        </w:tc>
      </w:tr>
      <w:tr w:rsidR="005F65A1" w14:paraId="28CF300B" w14:textId="77777777" w:rsidTr="00851ABE">
        <w:trPr>
          <w:trHeight w:val="315"/>
        </w:trPr>
        <w:tc>
          <w:tcPr>
            <w:tcW w:w="988" w:type="dxa"/>
            <w:shd w:val="clear" w:color="auto" w:fill="auto"/>
            <w:vAlign w:val="center"/>
          </w:tcPr>
          <w:p w14:paraId="0E4130D2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5}</w:t>
            </w:r>
          </w:p>
        </w:tc>
        <w:tc>
          <w:tcPr>
            <w:tcW w:w="8155" w:type="dxa"/>
            <w:gridSpan w:val="2"/>
            <w:shd w:val="clear" w:color="auto" w:fill="auto"/>
            <w:vAlign w:val="bottom"/>
          </w:tcPr>
          <w:p w14:paraId="75FA9265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5_name}</w:t>
            </w:r>
          </w:p>
        </w:tc>
      </w:tr>
      <w:tr w:rsidR="005F65A1" w14:paraId="32D6967B" w14:textId="77777777" w:rsidTr="00851ABE">
        <w:trPr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2F72D982" w14:textId="77777777" w:rsidR="005F65A1" w:rsidRDefault="005F65A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5" w:type="dxa"/>
            <w:gridSpan w:val="2"/>
            <w:shd w:val="clear" w:color="auto" w:fill="auto"/>
            <w:vAlign w:val="bottom"/>
          </w:tcPr>
          <w:p w14:paraId="640F1CF4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5}</w:t>
            </w:r>
          </w:p>
        </w:tc>
      </w:tr>
      <w:tr w:rsidR="005F65A1" w14:paraId="454F4414" w14:textId="77777777" w:rsidTr="00851ABE">
        <w:trPr>
          <w:trHeight w:val="315"/>
        </w:trPr>
        <w:tc>
          <w:tcPr>
            <w:tcW w:w="988" w:type="dxa"/>
            <w:shd w:val="clear" w:color="auto" w:fill="auto"/>
            <w:vAlign w:val="center"/>
          </w:tcPr>
          <w:p w14:paraId="6D57BE5A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6}</w:t>
            </w:r>
          </w:p>
        </w:tc>
        <w:tc>
          <w:tcPr>
            <w:tcW w:w="8155" w:type="dxa"/>
            <w:gridSpan w:val="2"/>
            <w:shd w:val="clear" w:color="auto" w:fill="auto"/>
            <w:vAlign w:val="bottom"/>
          </w:tcPr>
          <w:p w14:paraId="5A2E8272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6_name}</w:t>
            </w:r>
          </w:p>
        </w:tc>
      </w:tr>
      <w:tr w:rsidR="005F65A1" w14:paraId="323EFA76" w14:textId="77777777" w:rsidTr="00851ABE">
        <w:trPr>
          <w:trHeight w:val="397"/>
        </w:trPr>
        <w:tc>
          <w:tcPr>
            <w:tcW w:w="988" w:type="dxa"/>
            <w:shd w:val="clear" w:color="auto" w:fill="auto"/>
            <w:vAlign w:val="center"/>
          </w:tcPr>
          <w:p w14:paraId="0CF385FD" w14:textId="77777777" w:rsidR="005F65A1" w:rsidRDefault="005F65A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5" w:type="dxa"/>
            <w:gridSpan w:val="2"/>
            <w:shd w:val="clear" w:color="auto" w:fill="auto"/>
            <w:vAlign w:val="bottom"/>
          </w:tcPr>
          <w:p w14:paraId="756802C3" w14:textId="77777777" w:rsidR="005F65A1" w:rsidRDefault="00F514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6}</w:t>
            </w:r>
          </w:p>
        </w:tc>
      </w:tr>
    </w:tbl>
    <w:p w14:paraId="351B5204" w14:textId="77777777" w:rsidR="005F65A1" w:rsidRDefault="005F65A1">
      <w:pPr>
        <w:rPr>
          <w:rFonts w:ascii="Times New Roman" w:hAnsi="Times New Roman" w:cs="Times New Roman"/>
          <w:sz w:val="28"/>
          <w:szCs w:val="28"/>
        </w:rPr>
      </w:pPr>
    </w:p>
    <w:p w14:paraId="7426326D" w14:textId="77777777" w:rsidR="005F65A1" w:rsidRDefault="00F514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</w:p>
    <w:tbl>
      <w:tblPr>
        <w:tblStyle w:val="ae"/>
        <w:tblW w:w="9034" w:type="dxa"/>
        <w:tblLayout w:type="fixed"/>
        <w:tblLook w:val="04A0" w:firstRow="1" w:lastRow="0" w:firstColumn="1" w:lastColumn="0" w:noHBand="0" w:noVBand="1"/>
      </w:tblPr>
      <w:tblGrid>
        <w:gridCol w:w="962"/>
        <w:gridCol w:w="1919"/>
        <w:gridCol w:w="1337"/>
        <w:gridCol w:w="2014"/>
        <w:gridCol w:w="239"/>
        <w:gridCol w:w="956"/>
        <w:gridCol w:w="962"/>
        <w:gridCol w:w="645"/>
      </w:tblGrid>
      <w:tr w:rsidR="005F65A1" w14:paraId="7F2E11B0" w14:textId="77777777" w:rsidTr="00851ABE">
        <w:trPr>
          <w:trHeight w:val="315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696AAB" w14:textId="77777777" w:rsidR="005F65A1" w:rsidRDefault="00F514A5">
            <w:pPr>
              <w:pageBreakBefore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Общая характеристика ответов студента(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) на заданные ему(ей) </w:t>
            </w:r>
          </w:p>
        </w:tc>
      </w:tr>
      <w:tr w:rsidR="005F65A1" w14:paraId="5A44D342" w14:textId="77777777" w:rsidTr="00851ABE">
        <w:trPr>
          <w:trHeight w:val="315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69789D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просы</w:t>
            </w:r>
          </w:p>
        </w:tc>
      </w:tr>
      <w:tr w:rsidR="005F65A1" w14:paraId="72C5AFA2" w14:textId="77777777" w:rsidTr="00851ABE">
        <w:trPr>
          <w:trHeight w:val="594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697BF9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arakteristik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F65A1" w14:paraId="57A2F5F0" w14:textId="77777777" w:rsidTr="00851ABE">
        <w:trPr>
          <w:trHeight w:val="31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FD230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ТАНОВИЛИ: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1F5F4A7D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25B96917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55015C5D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304140CA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525F5987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EFA6936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A1" w14:paraId="5CF71BE2" w14:textId="77777777" w:rsidTr="00851ABE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21C1D04E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610B31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нать, что студент(ка)</w:t>
            </w:r>
          </w:p>
        </w:tc>
      </w:tr>
      <w:tr w:rsidR="005F65A1" w14:paraId="7A9A86A2" w14:textId="77777777" w:rsidTr="00851ABE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0EF59914" w14:textId="77777777" w:rsidR="005F65A1" w:rsidRDefault="005F65A1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FE3DEC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udent_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F65A1" w14:paraId="4D85673D" w14:textId="77777777" w:rsidTr="00851ABE">
        <w:trPr>
          <w:trHeight w:val="315"/>
        </w:trPr>
        <w:tc>
          <w:tcPr>
            <w:tcW w:w="6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2BF774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выполнил(а) и защитил(а) ВКР с оценкой</w:t>
            </w:r>
          </w:p>
        </w:tc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C0E7B2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cenk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F65A1" w14:paraId="6FF14F57" w14:textId="77777777" w:rsidTr="00851ABE">
        <w:trPr>
          <w:trHeight w:val="31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11D66542" w14:textId="77777777" w:rsidR="005F65A1" w:rsidRDefault="00F514A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F73D23" w14:textId="77777777" w:rsidR="005F65A1" w:rsidRDefault="00F514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бое мнение членов комиссии</w:t>
            </w:r>
          </w:p>
        </w:tc>
      </w:tr>
      <w:tr w:rsidR="005F65A1" w14:paraId="1003D86D" w14:textId="77777777" w:rsidTr="00851ABE">
        <w:trPr>
          <w:trHeight w:val="507"/>
        </w:trPr>
        <w:tc>
          <w:tcPr>
            <w:tcW w:w="9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7D9E77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34F766" w14:textId="77777777" w:rsidR="005F65A1" w:rsidRDefault="00F514A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</w:rPr>
              <w:t>мнения  члено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государственной  экзаменационной  комиссии  о  выявленном  в 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5F65A1" w14:paraId="5A979A45" w14:textId="77777777" w:rsidTr="00851ABE">
        <w:trPr>
          <w:trHeight w:val="507"/>
        </w:trPr>
        <w:tc>
          <w:tcPr>
            <w:tcW w:w="9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92954D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5876A4A8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A1" w14:paraId="0B8BF856" w14:textId="77777777" w:rsidTr="00851ABE">
        <w:trPr>
          <w:trHeight w:val="507"/>
        </w:trPr>
        <w:tc>
          <w:tcPr>
            <w:tcW w:w="9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062FB9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6179D6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soboe_mneni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F65A1" w14:paraId="03AB56CB" w14:textId="77777777" w:rsidTr="00851ABE">
        <w:trPr>
          <w:trHeight w:val="2991"/>
        </w:trPr>
        <w:tc>
          <w:tcPr>
            <w:tcW w:w="9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C2BCCF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0D20234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A1" w14:paraId="67AF2449" w14:textId="77777777" w:rsidTr="00851ABE">
        <w:trPr>
          <w:trHeight w:val="315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2D4B50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заменационной комиссии</w:t>
            </w:r>
          </w:p>
        </w:tc>
      </w:tr>
      <w:tr w:rsidR="005F65A1" w14:paraId="10A0B541" w14:textId="77777777" w:rsidTr="00851ABE">
        <w:trPr>
          <w:trHeight w:val="315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0FF7C2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edsedatel_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F65A1" w14:paraId="0916A823" w14:textId="77777777" w:rsidTr="00851ABE">
        <w:trPr>
          <w:trHeight w:hRule="exact" w:val="188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56480C" w14:textId="77777777" w:rsidR="005F65A1" w:rsidRDefault="005F65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5A1" w14:paraId="524B07D6" w14:textId="77777777" w:rsidTr="00851ABE">
        <w:trPr>
          <w:trHeight w:val="315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3D0DE6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заменационной комиссии</w:t>
            </w:r>
          </w:p>
        </w:tc>
      </w:tr>
      <w:tr w:rsidR="005F65A1" w14:paraId="60A355B4" w14:textId="77777777" w:rsidTr="00851ABE">
        <w:trPr>
          <w:trHeight w:val="351"/>
        </w:trPr>
        <w:tc>
          <w:tcPr>
            <w:tcW w:w="90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787EC0" w14:textId="77777777" w:rsidR="005F65A1" w:rsidRDefault="00F514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${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cretar_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51BBEF1" w14:textId="77777777" w:rsidR="005F65A1" w:rsidRDefault="005F65A1">
      <w:pPr>
        <w:rPr>
          <w:rFonts w:ascii="Times New Roman" w:hAnsi="Times New Roman" w:cs="Times New Roman"/>
          <w:sz w:val="28"/>
          <w:szCs w:val="28"/>
        </w:rPr>
      </w:pPr>
    </w:p>
    <w:sectPr w:rsidR="005F65A1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0" w:footer="397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5FF9" w14:textId="77777777" w:rsidR="00430618" w:rsidRDefault="00430618">
      <w:pPr>
        <w:spacing w:after="0" w:line="240" w:lineRule="auto"/>
      </w:pPr>
      <w:r>
        <w:separator/>
      </w:r>
    </w:p>
  </w:endnote>
  <w:endnote w:type="continuationSeparator" w:id="0">
    <w:p w14:paraId="0CA1E1A1" w14:textId="77777777" w:rsidR="00430618" w:rsidRDefault="0043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49E1" w14:textId="77777777" w:rsidR="005F65A1" w:rsidRDefault="00F514A5">
    <w:pPr>
      <w:pStyle w:val="ad"/>
      <w:rPr>
        <w:lang w:val="en-US"/>
      </w:rPr>
    </w:pPr>
    <w:r>
      <w:tab/>
    </w:r>
    <w:r>
      <w:tab/>
      <w:t>${strnum2}</w:t>
    </w:r>
  </w:p>
  <w:p w14:paraId="43460678" w14:textId="77777777" w:rsidR="005F65A1" w:rsidRDefault="005F65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9C97" w14:textId="77777777" w:rsidR="005F65A1" w:rsidRDefault="00F514A5">
    <w:pPr>
      <w:pStyle w:val="ad"/>
      <w:rPr>
        <w:lang w:val="en-US"/>
      </w:rPr>
    </w:pPr>
    <w:r>
      <w:rPr>
        <w:lang w:val="en-US"/>
      </w:rPr>
      <w:tab/>
    </w:r>
    <w:r>
      <w:rPr>
        <w:lang w:val="en-US"/>
      </w:rPr>
      <w:tab/>
      <w:t>${strnum3}</w:t>
    </w:r>
  </w:p>
  <w:p w14:paraId="2F13F10C" w14:textId="77777777" w:rsidR="005F65A1" w:rsidRDefault="005F65A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2EEB" w14:textId="77777777" w:rsidR="005F65A1" w:rsidRDefault="00F514A5">
    <w:pPr>
      <w:pStyle w:val="ad"/>
      <w:rPr>
        <w:lang w:val="en-US"/>
      </w:rPr>
    </w:pPr>
    <w:r>
      <w:tab/>
    </w:r>
    <w:r>
      <w:tab/>
      <w:t>${strnum1}</w:t>
    </w:r>
  </w:p>
  <w:p w14:paraId="0312BBE6" w14:textId="77777777" w:rsidR="005F65A1" w:rsidRDefault="005F65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14C7" w14:textId="77777777" w:rsidR="00430618" w:rsidRDefault="00430618">
      <w:pPr>
        <w:spacing w:after="0" w:line="240" w:lineRule="auto"/>
      </w:pPr>
      <w:r>
        <w:separator/>
      </w:r>
    </w:p>
  </w:footnote>
  <w:footnote w:type="continuationSeparator" w:id="0">
    <w:p w14:paraId="131C190C" w14:textId="77777777" w:rsidR="00430618" w:rsidRDefault="0043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C6C99"/>
    <w:multiLevelType w:val="multilevel"/>
    <w:tmpl w:val="E65008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2321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A1"/>
    <w:rsid w:val="001A50EA"/>
    <w:rsid w:val="001D004A"/>
    <w:rsid w:val="00430618"/>
    <w:rsid w:val="005F65A1"/>
    <w:rsid w:val="00851ABE"/>
    <w:rsid w:val="00A83656"/>
    <w:rsid w:val="00F5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E1E4"/>
  <w15:docId w15:val="{92578408-AD0E-4728-9F68-555BDADA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3E4264"/>
  </w:style>
  <w:style w:type="character" w:customStyle="1" w:styleId="a6">
    <w:name w:val="Нижний колонтитул Знак"/>
    <w:basedOn w:val="a2"/>
    <w:uiPriority w:val="99"/>
    <w:qFormat/>
    <w:rsid w:val="003E4264"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 Unicode MS"/>
    </w:rPr>
  </w:style>
  <w:style w:type="paragraph" w:styleId="aa">
    <w:name w:val="List Paragraph"/>
    <w:basedOn w:val="a"/>
    <w:uiPriority w:val="34"/>
    <w:qFormat/>
    <w:rsid w:val="00A42381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E426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E4264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3"/>
    <w:uiPriority w:val="39"/>
    <w:rsid w:val="00F34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3775-0404-45AB-9515-B11A252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 Дмитрий</dc:creator>
  <dc:description/>
  <cp:lastModifiedBy>Баринов Дмитрий</cp:lastModifiedBy>
  <cp:revision>16</cp:revision>
  <dcterms:created xsi:type="dcterms:W3CDTF">2022-05-19T20:33:00Z</dcterms:created>
  <dcterms:modified xsi:type="dcterms:W3CDTF">2022-06-05T15:09:00Z</dcterms:modified>
  <dc:language>ru-RU</dc:language>
</cp:coreProperties>
</file>